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  谈美书简  作家经典文库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  谈美书简  作家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0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谈美  谈美书简  作家经典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